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E0" w:rsidRDefault="00233B90" w:rsidP="0022583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NVENTARIÓ</w:t>
      </w:r>
      <w:r w:rsidR="001C3921">
        <w:rPr>
          <w:b/>
          <w:sz w:val="24"/>
          <w:szCs w:val="24"/>
        </w:rPr>
        <w:t xml:space="preserve"> </w:t>
      </w:r>
      <w:r w:rsidR="00225831">
        <w:rPr>
          <w:b/>
          <w:sz w:val="24"/>
          <w:szCs w:val="24"/>
        </w:rPr>
        <w:t>AULAS</w:t>
      </w:r>
      <w:r w:rsidR="00DD07E9">
        <w:rPr>
          <w:b/>
          <w:sz w:val="24"/>
          <w:szCs w:val="24"/>
        </w:rPr>
        <w:t xml:space="preserve"> </w:t>
      </w:r>
      <w:r w:rsidR="00764CFA">
        <w:rPr>
          <w:b/>
          <w:sz w:val="24"/>
          <w:szCs w:val="24"/>
        </w:rPr>
        <w:t>FEB 06</w:t>
      </w:r>
      <w:r w:rsidR="00AA1A24">
        <w:rPr>
          <w:b/>
          <w:sz w:val="24"/>
          <w:szCs w:val="24"/>
        </w:rPr>
        <w:t>-</w:t>
      </w:r>
      <w:r w:rsidR="00DD07E9">
        <w:rPr>
          <w:b/>
          <w:sz w:val="24"/>
          <w:szCs w:val="24"/>
        </w:rPr>
        <w:t>201</w:t>
      </w:r>
      <w:r w:rsidR="00A6718D">
        <w:rPr>
          <w:b/>
          <w:sz w:val="24"/>
          <w:szCs w:val="24"/>
        </w:rPr>
        <w:t>7</w:t>
      </w:r>
    </w:p>
    <w:tbl>
      <w:tblPr>
        <w:tblStyle w:val="Tablaconcuadrcula"/>
        <w:tblW w:w="17402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1134"/>
        <w:gridCol w:w="992"/>
        <w:gridCol w:w="1134"/>
        <w:gridCol w:w="992"/>
        <w:gridCol w:w="1134"/>
        <w:gridCol w:w="1276"/>
        <w:gridCol w:w="1134"/>
        <w:gridCol w:w="1417"/>
        <w:gridCol w:w="2127"/>
        <w:gridCol w:w="1984"/>
        <w:gridCol w:w="1843"/>
      </w:tblGrid>
      <w:tr w:rsidR="00563202" w:rsidRPr="00CB627F" w:rsidTr="00563202">
        <w:tc>
          <w:tcPr>
            <w:tcW w:w="392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 w:rsidRPr="00CB627F">
              <w:rPr>
                <w:b/>
                <w:sz w:val="18"/>
                <w:szCs w:val="18"/>
              </w:rPr>
              <w:t>AULAS</w:t>
            </w:r>
          </w:p>
        </w:tc>
        <w:tc>
          <w:tcPr>
            <w:tcW w:w="709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1134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 w:rsidRPr="00CB627F">
              <w:rPr>
                <w:b/>
                <w:sz w:val="18"/>
                <w:szCs w:val="18"/>
              </w:rPr>
              <w:t>SILLAS</w:t>
            </w:r>
          </w:p>
        </w:tc>
        <w:tc>
          <w:tcPr>
            <w:tcW w:w="1134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 w:rsidRPr="00CB627F">
              <w:rPr>
                <w:b/>
                <w:sz w:val="18"/>
                <w:szCs w:val="18"/>
              </w:rPr>
              <w:t>ESCRITORIO</w:t>
            </w:r>
          </w:p>
        </w:tc>
        <w:tc>
          <w:tcPr>
            <w:tcW w:w="992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 w:rsidRPr="00CB627F">
              <w:rPr>
                <w:b/>
                <w:sz w:val="18"/>
                <w:szCs w:val="18"/>
              </w:rPr>
              <w:t>SILLA DOCENTE</w:t>
            </w:r>
          </w:p>
        </w:tc>
        <w:tc>
          <w:tcPr>
            <w:tcW w:w="1134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 w:rsidRPr="00CB627F">
              <w:rPr>
                <w:b/>
                <w:sz w:val="18"/>
                <w:szCs w:val="18"/>
              </w:rPr>
              <w:t>ESTANTE</w:t>
            </w:r>
          </w:p>
        </w:tc>
        <w:tc>
          <w:tcPr>
            <w:tcW w:w="992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 w:rsidRPr="00CB627F">
              <w:rPr>
                <w:b/>
                <w:sz w:val="18"/>
                <w:szCs w:val="18"/>
              </w:rPr>
              <w:t>TABLERO</w:t>
            </w:r>
          </w:p>
        </w:tc>
        <w:tc>
          <w:tcPr>
            <w:tcW w:w="1134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 w:rsidRPr="00CB627F">
              <w:rPr>
                <w:b/>
                <w:sz w:val="18"/>
                <w:szCs w:val="18"/>
              </w:rPr>
              <w:t>BAFLES</w:t>
            </w:r>
          </w:p>
        </w:tc>
        <w:tc>
          <w:tcPr>
            <w:tcW w:w="1276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 w:rsidRPr="00CB627F">
              <w:rPr>
                <w:b/>
                <w:sz w:val="18"/>
                <w:szCs w:val="18"/>
              </w:rPr>
              <w:t>TELEVISOR</w:t>
            </w:r>
          </w:p>
        </w:tc>
        <w:tc>
          <w:tcPr>
            <w:tcW w:w="1134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KER</w:t>
            </w:r>
          </w:p>
        </w:tc>
        <w:tc>
          <w:tcPr>
            <w:tcW w:w="1417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PLEMENTOS DE ASEO </w:t>
            </w:r>
          </w:p>
        </w:tc>
        <w:tc>
          <w:tcPr>
            <w:tcW w:w="2127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 w:rsidRPr="00CB627F">
              <w:rPr>
                <w:b/>
                <w:sz w:val="18"/>
                <w:szCs w:val="18"/>
              </w:rPr>
              <w:t>PROFESOR RESPONSABLE</w:t>
            </w:r>
            <w:r>
              <w:rPr>
                <w:b/>
                <w:sz w:val="18"/>
                <w:szCs w:val="18"/>
              </w:rPr>
              <w:t xml:space="preserve"> MAÑANA</w:t>
            </w:r>
          </w:p>
        </w:tc>
        <w:tc>
          <w:tcPr>
            <w:tcW w:w="1984" w:type="dxa"/>
          </w:tcPr>
          <w:p w:rsidR="00563202" w:rsidRPr="00CB627F" w:rsidRDefault="00563202" w:rsidP="005250BC">
            <w:pPr>
              <w:jc w:val="center"/>
              <w:rPr>
                <w:b/>
                <w:sz w:val="18"/>
                <w:szCs w:val="18"/>
              </w:rPr>
            </w:pPr>
            <w:r w:rsidRPr="00CB627F">
              <w:rPr>
                <w:b/>
                <w:sz w:val="18"/>
                <w:szCs w:val="18"/>
              </w:rPr>
              <w:t>PROFESOR RESPONSABLE</w:t>
            </w:r>
            <w:r>
              <w:rPr>
                <w:b/>
                <w:sz w:val="18"/>
                <w:szCs w:val="18"/>
              </w:rPr>
              <w:t xml:space="preserve"> TARDE</w:t>
            </w:r>
          </w:p>
        </w:tc>
        <w:tc>
          <w:tcPr>
            <w:tcW w:w="1843" w:type="dxa"/>
          </w:tcPr>
          <w:p w:rsidR="00563202" w:rsidRPr="00CB627F" w:rsidRDefault="00563202" w:rsidP="0052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ERVACIONES </w:t>
            </w:r>
          </w:p>
        </w:tc>
      </w:tr>
      <w:tr w:rsidR="00563202" w:rsidRPr="00CB627F" w:rsidTr="00563202">
        <w:trPr>
          <w:trHeight w:val="632"/>
        </w:trPr>
        <w:tc>
          <w:tcPr>
            <w:tcW w:w="392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</w:p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S 1/  TS 3</w:t>
            </w:r>
          </w:p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1</w:t>
            </w:r>
          </w:p>
        </w:tc>
        <w:tc>
          <w:tcPr>
            <w:tcW w:w="1134" w:type="dxa"/>
          </w:tcPr>
          <w:p w:rsidR="00563202" w:rsidRPr="00CB627F" w:rsidRDefault="00563202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illas y 6 mesas hexagonales</w:t>
            </w:r>
          </w:p>
        </w:tc>
        <w:tc>
          <w:tcPr>
            <w:tcW w:w="1134" w:type="dxa"/>
          </w:tcPr>
          <w:p w:rsidR="00563202" w:rsidRPr="00CB627F" w:rsidRDefault="00563202" w:rsidP="009C2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85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96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11011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53676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764CFA">
            <w:pPr>
              <w:rPr>
                <w:sz w:val="18"/>
                <w:szCs w:val="18"/>
              </w:rPr>
            </w:pPr>
            <w:r w:rsidRPr="00764CFA">
              <w:rPr>
                <w:sz w:val="18"/>
                <w:szCs w:val="18"/>
              </w:rPr>
              <w:t>200253678</w:t>
            </w:r>
          </w:p>
        </w:tc>
        <w:tc>
          <w:tcPr>
            <w:tcW w:w="1134" w:type="dxa"/>
          </w:tcPr>
          <w:p w:rsidR="00563202" w:rsidRPr="00CB627F" w:rsidRDefault="00563202" w:rsidP="00B038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3202" w:rsidRDefault="00563202" w:rsidP="00B0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B0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B0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Pr="00CB627F" w:rsidRDefault="00563202" w:rsidP="00B0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caneca </w:t>
            </w:r>
          </w:p>
        </w:tc>
        <w:tc>
          <w:tcPr>
            <w:tcW w:w="2127" w:type="dxa"/>
          </w:tcPr>
          <w:p w:rsidR="00563202" w:rsidRPr="00CB627F" w:rsidRDefault="00563202" w:rsidP="00B0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LY GACIA </w:t>
            </w:r>
          </w:p>
        </w:tc>
        <w:tc>
          <w:tcPr>
            <w:tcW w:w="198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CIELA LARGACHA</w:t>
            </w:r>
          </w:p>
        </w:tc>
        <w:tc>
          <w:tcPr>
            <w:tcW w:w="1843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</w:tr>
      <w:tr w:rsidR="00563202" w:rsidRPr="00CB627F" w:rsidTr="00563202">
        <w:tc>
          <w:tcPr>
            <w:tcW w:w="392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S </w:t>
            </w:r>
            <w:r w:rsidRPr="00CB627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/ AULA 2</w:t>
            </w:r>
          </w:p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Default="00563202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="00AA1A24">
              <w:rPr>
                <w:sz w:val="18"/>
                <w:szCs w:val="18"/>
              </w:rPr>
              <w:t xml:space="preserve">Escritorios unipersonal de madera </w:t>
            </w:r>
          </w:p>
          <w:p w:rsidR="00563202" w:rsidRPr="00CB627F" w:rsidRDefault="00563202" w:rsidP="00853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sillas y 16 mesas triangulares</w:t>
            </w:r>
          </w:p>
        </w:tc>
        <w:tc>
          <w:tcPr>
            <w:tcW w:w="1134" w:type="dxa"/>
          </w:tcPr>
          <w:p w:rsidR="00563202" w:rsidRPr="0062256F" w:rsidRDefault="00563202" w:rsidP="0062256F">
            <w:pPr>
              <w:jc w:val="center"/>
              <w:rPr>
                <w:sz w:val="18"/>
                <w:szCs w:val="18"/>
              </w:rPr>
            </w:pPr>
            <w:r w:rsidRPr="0062256F">
              <w:rPr>
                <w:sz w:val="18"/>
                <w:szCs w:val="18"/>
              </w:rPr>
              <w:t>200123462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03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90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253677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764CFA">
            <w:pPr>
              <w:rPr>
                <w:sz w:val="18"/>
                <w:szCs w:val="18"/>
              </w:rPr>
            </w:pPr>
            <w:r w:rsidRPr="00764CFA">
              <w:rPr>
                <w:sz w:val="18"/>
                <w:szCs w:val="18"/>
              </w:rPr>
              <w:t>200057265</w:t>
            </w:r>
          </w:p>
        </w:tc>
        <w:tc>
          <w:tcPr>
            <w:tcW w:w="1134" w:type="dxa"/>
          </w:tcPr>
          <w:p w:rsidR="00563202" w:rsidRPr="00CB627F" w:rsidRDefault="00563202" w:rsidP="00B038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Pr="00CB627F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eca</w:t>
            </w:r>
          </w:p>
        </w:tc>
        <w:tc>
          <w:tcPr>
            <w:tcW w:w="2127" w:type="dxa"/>
          </w:tcPr>
          <w:p w:rsidR="00563202" w:rsidRPr="00CB627F" w:rsidRDefault="00563202" w:rsidP="00B0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VY LOPEZ</w:t>
            </w:r>
          </w:p>
        </w:tc>
        <w:tc>
          <w:tcPr>
            <w:tcW w:w="1984" w:type="dxa"/>
          </w:tcPr>
          <w:p w:rsidR="00563202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ELIS ROMAÑA</w:t>
            </w:r>
          </w:p>
        </w:tc>
        <w:tc>
          <w:tcPr>
            <w:tcW w:w="1843" w:type="dxa"/>
          </w:tcPr>
          <w:p w:rsidR="00563202" w:rsidRDefault="00563202">
            <w:pPr>
              <w:rPr>
                <w:sz w:val="18"/>
                <w:szCs w:val="18"/>
              </w:rPr>
            </w:pPr>
          </w:p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</w:tr>
      <w:tr w:rsidR="00563202" w:rsidRPr="00CB627F" w:rsidTr="00563202">
        <w:trPr>
          <w:trHeight w:val="432"/>
        </w:trPr>
        <w:tc>
          <w:tcPr>
            <w:tcW w:w="392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la 3 </w:t>
            </w:r>
          </w:p>
        </w:tc>
        <w:tc>
          <w:tcPr>
            <w:tcW w:w="1134" w:type="dxa"/>
          </w:tcPr>
          <w:p w:rsidR="00563202" w:rsidRPr="00CB627F" w:rsidRDefault="00563202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563202" w:rsidRPr="00CB627F" w:rsidRDefault="00563202" w:rsidP="00611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97578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97581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91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253675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Default="00563202" w:rsidP="00B0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114684 </w:t>
            </w:r>
          </w:p>
          <w:p w:rsidR="00563202" w:rsidRPr="00CB627F" w:rsidRDefault="00563202" w:rsidP="00B0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S PUESTOS </w:t>
            </w:r>
          </w:p>
        </w:tc>
        <w:tc>
          <w:tcPr>
            <w:tcW w:w="1417" w:type="dxa"/>
          </w:tcPr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Pr="00CB627F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eca</w:t>
            </w:r>
          </w:p>
        </w:tc>
        <w:tc>
          <w:tcPr>
            <w:tcW w:w="2127" w:type="dxa"/>
          </w:tcPr>
          <w:p w:rsidR="00563202" w:rsidRPr="00CB627F" w:rsidRDefault="00D035FA" w:rsidP="00B0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RNEY ALFONSO RODRIGUEZ </w:t>
            </w:r>
            <w:r w:rsidR="005632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563202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A INES TORO</w:t>
            </w:r>
          </w:p>
        </w:tc>
        <w:tc>
          <w:tcPr>
            <w:tcW w:w="1843" w:type="dxa"/>
          </w:tcPr>
          <w:p w:rsidR="00563202" w:rsidRDefault="00563202">
            <w:pPr>
              <w:rPr>
                <w:sz w:val="18"/>
                <w:szCs w:val="18"/>
              </w:rPr>
            </w:pPr>
          </w:p>
          <w:p w:rsidR="00563202" w:rsidRDefault="00563202">
            <w:pPr>
              <w:rPr>
                <w:sz w:val="18"/>
                <w:szCs w:val="18"/>
              </w:rPr>
            </w:pPr>
          </w:p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</w:tr>
      <w:tr w:rsidR="00563202" w:rsidRPr="00CB627F" w:rsidTr="00563202">
        <w:trPr>
          <w:trHeight w:val="485"/>
        </w:trPr>
        <w:tc>
          <w:tcPr>
            <w:tcW w:w="392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4</w:t>
            </w:r>
          </w:p>
        </w:tc>
        <w:tc>
          <w:tcPr>
            <w:tcW w:w="1134" w:type="dxa"/>
          </w:tcPr>
          <w:p w:rsidR="00563202" w:rsidRPr="00CB627F" w:rsidRDefault="00563202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563202" w:rsidRPr="00CB627F" w:rsidRDefault="00563202" w:rsidP="00611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92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12914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1496</w:t>
            </w:r>
            <w:r w:rsidRPr="00CB627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253678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14685</w:t>
            </w:r>
          </w:p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S PUESTOS</w:t>
            </w:r>
          </w:p>
        </w:tc>
        <w:tc>
          <w:tcPr>
            <w:tcW w:w="1417" w:type="dxa"/>
          </w:tcPr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Pr="00CB627F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eca</w:t>
            </w:r>
          </w:p>
        </w:tc>
        <w:tc>
          <w:tcPr>
            <w:tcW w:w="2127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EDUARDO MARTINEZ</w:t>
            </w:r>
          </w:p>
        </w:tc>
        <w:tc>
          <w:tcPr>
            <w:tcW w:w="1984" w:type="dxa"/>
          </w:tcPr>
          <w:p w:rsidR="00563202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A AMARILES </w:t>
            </w:r>
          </w:p>
        </w:tc>
        <w:tc>
          <w:tcPr>
            <w:tcW w:w="1843" w:type="dxa"/>
          </w:tcPr>
          <w:p w:rsidR="00563202" w:rsidRDefault="00563202">
            <w:pPr>
              <w:rPr>
                <w:sz w:val="18"/>
                <w:szCs w:val="18"/>
              </w:rPr>
            </w:pPr>
          </w:p>
          <w:p w:rsidR="00563202" w:rsidRDefault="00563202">
            <w:pPr>
              <w:rPr>
                <w:sz w:val="18"/>
                <w:szCs w:val="18"/>
              </w:rPr>
            </w:pPr>
          </w:p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</w:tr>
      <w:tr w:rsidR="00563202" w:rsidRPr="00CB627F" w:rsidTr="00563202">
        <w:trPr>
          <w:trHeight w:val="239"/>
        </w:trPr>
        <w:tc>
          <w:tcPr>
            <w:tcW w:w="392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5</w:t>
            </w:r>
          </w:p>
        </w:tc>
        <w:tc>
          <w:tcPr>
            <w:tcW w:w="1134" w:type="dxa"/>
          </w:tcPr>
          <w:p w:rsidR="00563202" w:rsidRPr="00CB627F" w:rsidRDefault="00563202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563202" w:rsidRPr="00CB627F" w:rsidRDefault="00563202" w:rsidP="00611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71861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71861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93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253679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96</w:t>
            </w:r>
            <w:r w:rsidR="00AA1A24">
              <w:rPr>
                <w:sz w:val="18"/>
                <w:szCs w:val="18"/>
              </w:rPr>
              <w:t xml:space="preserve">1 PARTE </w:t>
            </w:r>
          </w:p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PUESTOS</w:t>
            </w:r>
          </w:p>
        </w:tc>
        <w:tc>
          <w:tcPr>
            <w:tcW w:w="1417" w:type="dxa"/>
          </w:tcPr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Pr="00CB627F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eca</w:t>
            </w:r>
          </w:p>
        </w:tc>
        <w:tc>
          <w:tcPr>
            <w:tcW w:w="2127" w:type="dxa"/>
          </w:tcPr>
          <w:p w:rsidR="00563202" w:rsidRPr="00CB627F" w:rsidRDefault="00341EE1" w:rsidP="00D0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AN </w:t>
            </w:r>
            <w:r w:rsidR="00D035FA">
              <w:rPr>
                <w:sz w:val="18"/>
                <w:szCs w:val="18"/>
              </w:rPr>
              <w:t>CAMILO SANCHEZ</w:t>
            </w:r>
          </w:p>
        </w:tc>
        <w:tc>
          <w:tcPr>
            <w:tcW w:w="1984" w:type="dxa"/>
          </w:tcPr>
          <w:p w:rsidR="00563202" w:rsidRDefault="00341EE1" w:rsidP="00083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MA VALENCIA </w:t>
            </w:r>
          </w:p>
        </w:tc>
        <w:tc>
          <w:tcPr>
            <w:tcW w:w="1843" w:type="dxa"/>
          </w:tcPr>
          <w:p w:rsidR="00563202" w:rsidRDefault="00563202" w:rsidP="00083CB3">
            <w:pPr>
              <w:rPr>
                <w:sz w:val="18"/>
                <w:szCs w:val="18"/>
              </w:rPr>
            </w:pPr>
          </w:p>
          <w:p w:rsidR="00563202" w:rsidRDefault="00563202" w:rsidP="00083CB3">
            <w:pPr>
              <w:rPr>
                <w:sz w:val="18"/>
                <w:szCs w:val="18"/>
              </w:rPr>
            </w:pPr>
          </w:p>
          <w:p w:rsidR="00563202" w:rsidRPr="00CB627F" w:rsidRDefault="00563202" w:rsidP="00083CB3">
            <w:pPr>
              <w:rPr>
                <w:sz w:val="18"/>
                <w:szCs w:val="18"/>
              </w:rPr>
            </w:pPr>
          </w:p>
        </w:tc>
      </w:tr>
      <w:tr w:rsidR="00563202" w:rsidRPr="00CB627F" w:rsidTr="00563202">
        <w:tc>
          <w:tcPr>
            <w:tcW w:w="392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6</w:t>
            </w:r>
          </w:p>
        </w:tc>
        <w:tc>
          <w:tcPr>
            <w:tcW w:w="1134" w:type="dxa"/>
          </w:tcPr>
          <w:p w:rsidR="00563202" w:rsidRPr="00CB627F" w:rsidRDefault="00341EE1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563202" w:rsidRPr="00CB627F" w:rsidRDefault="00563202" w:rsidP="00611DA9">
            <w:pPr>
              <w:jc w:val="center"/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71089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12914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94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253680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14682</w:t>
            </w:r>
          </w:p>
          <w:p w:rsidR="00341EE1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S PUESTOS</w:t>
            </w:r>
          </w:p>
          <w:p w:rsidR="00AA1A24" w:rsidRDefault="00AA1A24">
            <w:pPr>
              <w:rPr>
                <w:sz w:val="18"/>
                <w:szCs w:val="18"/>
              </w:rPr>
            </w:pPr>
          </w:p>
          <w:p w:rsidR="00AA1A24" w:rsidRPr="00CB627F" w:rsidRDefault="00AA1A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Pr="00CB627F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eca</w:t>
            </w:r>
          </w:p>
        </w:tc>
        <w:tc>
          <w:tcPr>
            <w:tcW w:w="2127" w:type="dxa"/>
          </w:tcPr>
          <w:p w:rsidR="00563202" w:rsidRPr="00CB627F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CILO SERNA </w:t>
            </w:r>
          </w:p>
        </w:tc>
        <w:tc>
          <w:tcPr>
            <w:tcW w:w="1984" w:type="dxa"/>
          </w:tcPr>
          <w:p w:rsidR="00563202" w:rsidRDefault="00D0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NYS GALEANO </w:t>
            </w:r>
          </w:p>
        </w:tc>
        <w:tc>
          <w:tcPr>
            <w:tcW w:w="1843" w:type="dxa"/>
          </w:tcPr>
          <w:p w:rsidR="00563202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EN MAL ESTADO</w:t>
            </w:r>
          </w:p>
          <w:p w:rsidR="00563202" w:rsidRPr="000106D6" w:rsidRDefault="000106D6">
            <w:pPr>
              <w:rPr>
                <w:b/>
                <w:sz w:val="18"/>
                <w:szCs w:val="18"/>
              </w:rPr>
            </w:pPr>
            <w:r w:rsidRPr="000106D6">
              <w:rPr>
                <w:b/>
                <w:sz w:val="18"/>
                <w:szCs w:val="18"/>
              </w:rPr>
              <w:t>EL DOCENTE TARCILO</w:t>
            </w:r>
            <w:r>
              <w:rPr>
                <w:b/>
                <w:sz w:val="18"/>
                <w:szCs w:val="18"/>
              </w:rPr>
              <w:t xml:space="preserve"> (SE ANEXA AL INVENTARIO DE AULA) </w:t>
            </w:r>
            <w:r w:rsidRPr="000106D6">
              <w:rPr>
                <w:b/>
                <w:sz w:val="18"/>
                <w:szCs w:val="18"/>
              </w:rPr>
              <w:t xml:space="preserve"> TIENE A CARGO IMPLEMENTO DEL LABORATORIO EN EL AULA </w:t>
            </w:r>
          </w:p>
          <w:p w:rsidR="00563202" w:rsidRDefault="00563202">
            <w:pPr>
              <w:rPr>
                <w:sz w:val="18"/>
                <w:szCs w:val="18"/>
              </w:rPr>
            </w:pPr>
          </w:p>
          <w:p w:rsidR="000106D6" w:rsidRPr="00CB627F" w:rsidRDefault="000106D6">
            <w:pPr>
              <w:rPr>
                <w:sz w:val="18"/>
                <w:szCs w:val="18"/>
              </w:rPr>
            </w:pPr>
          </w:p>
        </w:tc>
      </w:tr>
      <w:tr w:rsidR="00563202" w:rsidRPr="00CB627F" w:rsidTr="00563202">
        <w:tc>
          <w:tcPr>
            <w:tcW w:w="392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7</w:t>
            </w:r>
          </w:p>
        </w:tc>
        <w:tc>
          <w:tcPr>
            <w:tcW w:w="1134" w:type="dxa"/>
          </w:tcPr>
          <w:p w:rsidR="00563202" w:rsidRPr="00CB627F" w:rsidRDefault="00341EE1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563202" w:rsidRPr="00CB627F" w:rsidRDefault="00563202" w:rsidP="00611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71862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71862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95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253681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14681 TRES PUESTOS</w:t>
            </w:r>
          </w:p>
          <w:p w:rsidR="00AA1A24" w:rsidRDefault="00AA1A24">
            <w:pPr>
              <w:rPr>
                <w:sz w:val="18"/>
                <w:szCs w:val="18"/>
              </w:rPr>
            </w:pPr>
          </w:p>
          <w:p w:rsidR="00AA1A24" w:rsidRDefault="00AA1A24">
            <w:pPr>
              <w:rPr>
                <w:sz w:val="18"/>
                <w:szCs w:val="18"/>
              </w:rPr>
            </w:pPr>
          </w:p>
          <w:p w:rsidR="00AA1A24" w:rsidRPr="00CB627F" w:rsidRDefault="00AA1A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Pr="00CB627F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eca</w:t>
            </w:r>
          </w:p>
        </w:tc>
        <w:tc>
          <w:tcPr>
            <w:tcW w:w="2127" w:type="dxa"/>
          </w:tcPr>
          <w:p w:rsidR="00563202" w:rsidRPr="00CB627F" w:rsidRDefault="00D0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AS PALACIOS</w:t>
            </w:r>
          </w:p>
        </w:tc>
        <w:tc>
          <w:tcPr>
            <w:tcW w:w="1984" w:type="dxa"/>
          </w:tcPr>
          <w:p w:rsidR="00563202" w:rsidRDefault="00341EE1" w:rsidP="00083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I FEGUEROA</w:t>
            </w:r>
          </w:p>
        </w:tc>
        <w:tc>
          <w:tcPr>
            <w:tcW w:w="1843" w:type="dxa"/>
          </w:tcPr>
          <w:p w:rsidR="00563202" w:rsidRDefault="00563202" w:rsidP="00083CB3">
            <w:pPr>
              <w:rPr>
                <w:sz w:val="18"/>
                <w:szCs w:val="18"/>
              </w:rPr>
            </w:pPr>
          </w:p>
          <w:p w:rsidR="00563202" w:rsidRDefault="00563202" w:rsidP="00083CB3">
            <w:pPr>
              <w:rPr>
                <w:sz w:val="18"/>
                <w:szCs w:val="18"/>
              </w:rPr>
            </w:pPr>
          </w:p>
          <w:p w:rsidR="00563202" w:rsidRPr="00CB627F" w:rsidRDefault="00563202" w:rsidP="00083CB3">
            <w:pPr>
              <w:rPr>
                <w:sz w:val="18"/>
                <w:szCs w:val="18"/>
              </w:rPr>
            </w:pPr>
          </w:p>
        </w:tc>
      </w:tr>
      <w:tr w:rsidR="00563202" w:rsidRPr="00CB627F" w:rsidTr="00563202">
        <w:tc>
          <w:tcPr>
            <w:tcW w:w="392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63202" w:rsidRPr="00CB627F" w:rsidRDefault="00563202" w:rsidP="00083C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8</w:t>
            </w:r>
          </w:p>
        </w:tc>
        <w:tc>
          <w:tcPr>
            <w:tcW w:w="1134" w:type="dxa"/>
          </w:tcPr>
          <w:p w:rsidR="00563202" w:rsidRPr="00CB627F" w:rsidRDefault="00341EE1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563202" w:rsidRPr="00CB627F" w:rsidRDefault="00563202" w:rsidP="00611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71865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0371865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96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253683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9</w:t>
            </w:r>
            <w:r w:rsidR="00AA1A2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="00AA1A2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PARTE </w:t>
            </w:r>
          </w:p>
          <w:p w:rsidR="00341EE1" w:rsidRPr="00CB627F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PUESTOS</w:t>
            </w:r>
          </w:p>
        </w:tc>
        <w:tc>
          <w:tcPr>
            <w:tcW w:w="1417" w:type="dxa"/>
          </w:tcPr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eca</w:t>
            </w:r>
          </w:p>
          <w:p w:rsidR="00341EE1" w:rsidRPr="00CB627F" w:rsidRDefault="00341EE1" w:rsidP="0056320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63202" w:rsidRPr="00CB627F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NA OROZCO</w:t>
            </w:r>
          </w:p>
        </w:tc>
        <w:tc>
          <w:tcPr>
            <w:tcW w:w="1984" w:type="dxa"/>
          </w:tcPr>
          <w:p w:rsidR="00563202" w:rsidRDefault="00D0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A CASTAÑO</w:t>
            </w:r>
          </w:p>
        </w:tc>
        <w:tc>
          <w:tcPr>
            <w:tcW w:w="1843" w:type="dxa"/>
          </w:tcPr>
          <w:p w:rsidR="00563202" w:rsidRDefault="00563202">
            <w:pPr>
              <w:rPr>
                <w:sz w:val="18"/>
                <w:szCs w:val="18"/>
              </w:rPr>
            </w:pPr>
          </w:p>
          <w:p w:rsidR="00563202" w:rsidRDefault="00563202">
            <w:pPr>
              <w:rPr>
                <w:sz w:val="18"/>
                <w:szCs w:val="18"/>
              </w:rPr>
            </w:pPr>
          </w:p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</w:tr>
      <w:tr w:rsidR="00563202" w:rsidRPr="00CB627F" w:rsidTr="00563202">
        <w:tc>
          <w:tcPr>
            <w:tcW w:w="392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9</w:t>
            </w:r>
          </w:p>
        </w:tc>
        <w:tc>
          <w:tcPr>
            <w:tcW w:w="1134" w:type="dxa"/>
          </w:tcPr>
          <w:p w:rsidR="00563202" w:rsidRPr="00CB627F" w:rsidRDefault="00341EE1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563202" w:rsidRPr="00CB627F" w:rsidRDefault="00563202" w:rsidP="00611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71863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0371863</w:t>
            </w:r>
          </w:p>
        </w:tc>
        <w:tc>
          <w:tcPr>
            <w:tcW w:w="1134" w:type="dxa"/>
          </w:tcPr>
          <w:p w:rsidR="00563202" w:rsidRPr="00CB627F" w:rsidRDefault="00563202" w:rsidP="00341EE1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9</w:t>
            </w:r>
            <w:r w:rsidR="00341EE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253682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94</w:t>
            </w:r>
          </w:p>
          <w:p w:rsidR="00341EE1" w:rsidRPr="00CB627F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PUESTOS</w:t>
            </w:r>
          </w:p>
        </w:tc>
        <w:tc>
          <w:tcPr>
            <w:tcW w:w="1417" w:type="dxa"/>
          </w:tcPr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Pr="00CB627F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eca</w:t>
            </w:r>
          </w:p>
        </w:tc>
        <w:tc>
          <w:tcPr>
            <w:tcW w:w="2127" w:type="dxa"/>
          </w:tcPr>
          <w:p w:rsidR="00563202" w:rsidRPr="00CB627F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IANA KATHERINE MORENO </w:t>
            </w:r>
          </w:p>
        </w:tc>
        <w:tc>
          <w:tcPr>
            <w:tcW w:w="1984" w:type="dxa"/>
          </w:tcPr>
          <w:p w:rsidR="00563202" w:rsidRDefault="00D0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 HUGO ALVAREZ</w:t>
            </w:r>
          </w:p>
        </w:tc>
        <w:tc>
          <w:tcPr>
            <w:tcW w:w="1843" w:type="dxa"/>
          </w:tcPr>
          <w:p w:rsidR="00563202" w:rsidRDefault="00563202">
            <w:pPr>
              <w:rPr>
                <w:sz w:val="18"/>
                <w:szCs w:val="18"/>
              </w:rPr>
            </w:pPr>
          </w:p>
          <w:p w:rsidR="00563202" w:rsidRDefault="00563202">
            <w:pPr>
              <w:rPr>
                <w:sz w:val="18"/>
                <w:szCs w:val="18"/>
              </w:rPr>
            </w:pPr>
          </w:p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</w:tr>
      <w:tr w:rsidR="00563202" w:rsidRPr="00CB627F" w:rsidTr="00563202">
        <w:tc>
          <w:tcPr>
            <w:tcW w:w="392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10</w:t>
            </w:r>
          </w:p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Pr="00CB627F" w:rsidRDefault="00341EE1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563202" w:rsidRPr="00CB627F" w:rsidRDefault="00563202" w:rsidP="0014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71864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0371864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9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253684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14683 TRES PUESTOS</w:t>
            </w:r>
          </w:p>
          <w:p w:rsidR="00341EE1" w:rsidRPr="00CB627F" w:rsidRDefault="00341E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Pr="00CB627F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eca</w:t>
            </w:r>
          </w:p>
        </w:tc>
        <w:tc>
          <w:tcPr>
            <w:tcW w:w="2127" w:type="dxa"/>
          </w:tcPr>
          <w:p w:rsidR="00563202" w:rsidRPr="00CB627F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CISCO JURADO </w:t>
            </w:r>
          </w:p>
        </w:tc>
        <w:tc>
          <w:tcPr>
            <w:tcW w:w="1984" w:type="dxa"/>
          </w:tcPr>
          <w:p w:rsidR="00563202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A RINCON </w:t>
            </w:r>
          </w:p>
        </w:tc>
        <w:tc>
          <w:tcPr>
            <w:tcW w:w="1843" w:type="dxa"/>
          </w:tcPr>
          <w:p w:rsidR="00563202" w:rsidRDefault="00563202">
            <w:pPr>
              <w:rPr>
                <w:sz w:val="18"/>
                <w:szCs w:val="18"/>
              </w:rPr>
            </w:pPr>
          </w:p>
          <w:p w:rsidR="00563202" w:rsidRDefault="00563202">
            <w:pPr>
              <w:rPr>
                <w:sz w:val="18"/>
                <w:szCs w:val="18"/>
              </w:rPr>
            </w:pPr>
          </w:p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</w:tr>
      <w:tr w:rsidR="00563202" w:rsidRPr="00CB627F" w:rsidTr="00563202">
        <w:tc>
          <w:tcPr>
            <w:tcW w:w="392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63202" w:rsidRPr="00CB627F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11</w:t>
            </w:r>
          </w:p>
        </w:tc>
        <w:tc>
          <w:tcPr>
            <w:tcW w:w="1134" w:type="dxa"/>
          </w:tcPr>
          <w:p w:rsidR="00563202" w:rsidRPr="00CB627F" w:rsidRDefault="00341EE1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563202" w:rsidRDefault="00563202" w:rsidP="00611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23452</w:t>
            </w:r>
          </w:p>
          <w:p w:rsidR="00563202" w:rsidRPr="00CB627F" w:rsidRDefault="00563202" w:rsidP="00611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3202" w:rsidRPr="00CB627F" w:rsidRDefault="00563202">
            <w:pPr>
              <w:rPr>
                <w:b/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12914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9</w:t>
            </w:r>
            <w:r w:rsidR="00341EE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253685</w:t>
            </w:r>
          </w:p>
        </w:tc>
        <w:tc>
          <w:tcPr>
            <w:tcW w:w="1134" w:type="dxa"/>
          </w:tcPr>
          <w:p w:rsidR="00563202" w:rsidRPr="00CB627F" w:rsidRDefault="00563202" w:rsidP="00CE63D3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Pr="00CB627F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14683 TRES PUESTOS</w:t>
            </w:r>
          </w:p>
        </w:tc>
        <w:tc>
          <w:tcPr>
            <w:tcW w:w="1417" w:type="dxa"/>
          </w:tcPr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Pr="00CB627F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eca</w:t>
            </w:r>
          </w:p>
        </w:tc>
        <w:tc>
          <w:tcPr>
            <w:tcW w:w="2127" w:type="dxa"/>
          </w:tcPr>
          <w:p w:rsidR="00563202" w:rsidRPr="00CB627F" w:rsidRDefault="00D0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ERINE MOLANO</w:t>
            </w:r>
            <w:r w:rsidR="00341E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563202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LENY GOMEZ </w:t>
            </w:r>
          </w:p>
        </w:tc>
        <w:tc>
          <w:tcPr>
            <w:tcW w:w="1843" w:type="dxa"/>
          </w:tcPr>
          <w:p w:rsidR="00563202" w:rsidRDefault="00563202">
            <w:pPr>
              <w:rPr>
                <w:sz w:val="18"/>
                <w:szCs w:val="18"/>
              </w:rPr>
            </w:pPr>
          </w:p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</w:tr>
      <w:tr w:rsidR="00563202" w:rsidRPr="00CB627F" w:rsidTr="00563202">
        <w:tc>
          <w:tcPr>
            <w:tcW w:w="392" w:type="dxa"/>
          </w:tcPr>
          <w:p w:rsidR="00563202" w:rsidRDefault="00563202" w:rsidP="00F91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563202" w:rsidRPr="00CB627F" w:rsidRDefault="00563202" w:rsidP="0052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12</w:t>
            </w:r>
          </w:p>
        </w:tc>
        <w:tc>
          <w:tcPr>
            <w:tcW w:w="1134" w:type="dxa"/>
          </w:tcPr>
          <w:p w:rsidR="00563202" w:rsidRPr="00CB627F" w:rsidRDefault="00341EE1" w:rsidP="005F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563202" w:rsidRPr="00CB627F" w:rsidRDefault="00341EE1" w:rsidP="00405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97579</w:t>
            </w:r>
          </w:p>
        </w:tc>
        <w:tc>
          <w:tcPr>
            <w:tcW w:w="992" w:type="dxa"/>
          </w:tcPr>
          <w:p w:rsidR="00563202" w:rsidRPr="00CB627F" w:rsidRDefault="00341EE1" w:rsidP="00622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97580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700</w:t>
            </w:r>
          </w:p>
        </w:tc>
        <w:tc>
          <w:tcPr>
            <w:tcW w:w="992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253686</w:t>
            </w:r>
          </w:p>
        </w:tc>
        <w:tc>
          <w:tcPr>
            <w:tcW w:w="1134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  <w:r w:rsidRPr="00CB627F">
              <w:rPr>
                <w:sz w:val="18"/>
                <w:szCs w:val="18"/>
              </w:rPr>
              <w:t>200114643</w:t>
            </w:r>
          </w:p>
        </w:tc>
        <w:tc>
          <w:tcPr>
            <w:tcW w:w="1276" w:type="dxa"/>
          </w:tcPr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202" w:rsidRPr="00CB627F" w:rsidRDefault="00AA1A24" w:rsidP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 PLNCA Y DE DOS PUESTOS </w:t>
            </w:r>
          </w:p>
        </w:tc>
        <w:tc>
          <w:tcPr>
            <w:tcW w:w="1417" w:type="dxa"/>
          </w:tcPr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apeadoras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scobas </w:t>
            </w:r>
          </w:p>
          <w:p w:rsidR="00563202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recogedor </w:t>
            </w:r>
          </w:p>
          <w:p w:rsidR="00563202" w:rsidRPr="00CB627F" w:rsidRDefault="00563202" w:rsidP="0056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eca</w:t>
            </w:r>
          </w:p>
        </w:tc>
        <w:tc>
          <w:tcPr>
            <w:tcW w:w="2127" w:type="dxa"/>
          </w:tcPr>
          <w:p w:rsidR="00563202" w:rsidRPr="00CB627F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IDY VARELA </w:t>
            </w:r>
          </w:p>
        </w:tc>
        <w:tc>
          <w:tcPr>
            <w:tcW w:w="1984" w:type="dxa"/>
          </w:tcPr>
          <w:p w:rsidR="00563202" w:rsidRDefault="00341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A GIRALDO</w:t>
            </w:r>
          </w:p>
        </w:tc>
        <w:tc>
          <w:tcPr>
            <w:tcW w:w="1843" w:type="dxa"/>
          </w:tcPr>
          <w:p w:rsidR="00563202" w:rsidRDefault="00563202">
            <w:pPr>
              <w:rPr>
                <w:sz w:val="18"/>
                <w:szCs w:val="18"/>
              </w:rPr>
            </w:pPr>
          </w:p>
          <w:p w:rsidR="00563202" w:rsidRPr="00CB627F" w:rsidRDefault="00563202">
            <w:pPr>
              <w:rPr>
                <w:sz w:val="18"/>
                <w:szCs w:val="18"/>
              </w:rPr>
            </w:pPr>
          </w:p>
        </w:tc>
      </w:tr>
    </w:tbl>
    <w:p w:rsidR="005F097E" w:rsidRDefault="005F097E" w:rsidP="005D355E">
      <w:pPr>
        <w:rPr>
          <w:b/>
        </w:rPr>
      </w:pPr>
      <w:r w:rsidRPr="005D355E">
        <w:rPr>
          <w:b/>
        </w:rPr>
        <w:t>Se debe hacer una descripción de las sillas de cada aula.</w:t>
      </w:r>
      <w:r w:rsidR="005250BC">
        <w:rPr>
          <w:b/>
        </w:rPr>
        <w:t xml:space="preserve"> Observación: Los preescolar presenta un inventario general con mesas, sillas y demás en formato diferente a este.</w:t>
      </w:r>
    </w:p>
    <w:sectPr w:rsidR="005F097E" w:rsidSect="00173465">
      <w:headerReference w:type="default" r:id="rId9"/>
      <w:footerReference w:type="default" r:id="rId10"/>
      <w:pgSz w:w="18720" w:h="12240" w:orient="landscape" w:code="14"/>
      <w:pgMar w:top="1021" w:right="794" w:bottom="1021" w:left="73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22" w:rsidRDefault="00CC5E22" w:rsidP="00F91884">
      <w:pPr>
        <w:spacing w:after="0" w:line="240" w:lineRule="auto"/>
      </w:pPr>
      <w:r>
        <w:separator/>
      </w:r>
    </w:p>
  </w:endnote>
  <w:endnote w:type="continuationSeparator" w:id="0">
    <w:p w:rsidR="00CC5E22" w:rsidRDefault="00CC5E22" w:rsidP="00F9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84" w:rsidRDefault="00F91884" w:rsidP="00F91884">
    <w:pPr>
      <w:pStyle w:val="Piedepgina"/>
      <w:jc w:val="center"/>
      <w:rPr>
        <w:rFonts w:ascii="Lucida Sans" w:hAnsi="Lucida Sans"/>
        <w:i/>
        <w:lang w:val="es-MX"/>
      </w:rPr>
    </w:pPr>
    <w:r>
      <w:rPr>
        <w:rFonts w:ascii="Lucida Sans" w:hAnsi="Lucida Sans"/>
        <w:i/>
        <w:lang w:val="es-MX"/>
      </w:rPr>
      <w:t>Calle 56 # 16-18 teléfono: 269 05 20</w:t>
    </w:r>
  </w:p>
  <w:p w:rsidR="00F91884" w:rsidRDefault="00F91884" w:rsidP="00F91884">
    <w:pPr>
      <w:pStyle w:val="Piedepgina"/>
      <w:jc w:val="center"/>
      <w:rPr>
        <w:rFonts w:ascii="Lucida Sans" w:hAnsi="Lucida Sans"/>
        <w:i/>
        <w:lang w:val="es-MX"/>
      </w:rPr>
    </w:pPr>
    <w:r>
      <w:rPr>
        <w:rFonts w:ascii="Lucida Sans" w:hAnsi="Lucida Sans"/>
        <w:i/>
        <w:lang w:val="es-MX"/>
      </w:rPr>
      <w:t>Villatina - Medellín</w:t>
    </w:r>
  </w:p>
  <w:p w:rsidR="00F91884" w:rsidRDefault="00F918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22" w:rsidRDefault="00CC5E22" w:rsidP="00F91884">
      <w:pPr>
        <w:spacing w:after="0" w:line="240" w:lineRule="auto"/>
      </w:pPr>
      <w:r>
        <w:separator/>
      </w:r>
    </w:p>
  </w:footnote>
  <w:footnote w:type="continuationSeparator" w:id="0">
    <w:p w:rsidR="00CC5E22" w:rsidRDefault="00CC5E22" w:rsidP="00F9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84" w:rsidRDefault="005250BC" w:rsidP="005250BC">
    <w:pPr>
      <w:pStyle w:val="Encabezado"/>
      <w:jc w:val="center"/>
    </w:pPr>
    <w:r w:rsidRPr="005250BC">
      <w:rPr>
        <w:noProof/>
        <w:lang w:val="es-CO" w:eastAsia="es-CO"/>
      </w:rPr>
      <w:drawing>
        <wp:inline distT="0" distB="0" distL="0" distR="0">
          <wp:extent cx="5405755" cy="695325"/>
          <wp:effectExtent l="19050" t="0" r="4445" b="0"/>
          <wp:docPr id="1" name="Imagen 1" descr="C:\Documents and Settings\Xp\Mis documentos\correos\Membrete San Francisc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Xp\Mis documentos\correos\Membrete San Francisco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7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77F13"/>
    <w:multiLevelType w:val="hybridMultilevel"/>
    <w:tmpl w:val="A75ADA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B0296D"/>
    <w:multiLevelType w:val="hybridMultilevel"/>
    <w:tmpl w:val="0E08C0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84"/>
    <w:rsid w:val="000003B5"/>
    <w:rsid w:val="000106D6"/>
    <w:rsid w:val="00012E60"/>
    <w:rsid w:val="0001368C"/>
    <w:rsid w:val="000620CB"/>
    <w:rsid w:val="00083CB3"/>
    <w:rsid w:val="000A605D"/>
    <w:rsid w:val="000B1294"/>
    <w:rsid w:val="000F77DD"/>
    <w:rsid w:val="00133BE6"/>
    <w:rsid w:val="00144710"/>
    <w:rsid w:val="00150DFA"/>
    <w:rsid w:val="00173465"/>
    <w:rsid w:val="001A1430"/>
    <w:rsid w:val="001B222A"/>
    <w:rsid w:val="001B4301"/>
    <w:rsid w:val="001C3921"/>
    <w:rsid w:val="00200009"/>
    <w:rsid w:val="002173F3"/>
    <w:rsid w:val="00225831"/>
    <w:rsid w:val="00233B90"/>
    <w:rsid w:val="00255FB4"/>
    <w:rsid w:val="00296C88"/>
    <w:rsid w:val="002C621C"/>
    <w:rsid w:val="002D00CC"/>
    <w:rsid w:val="002E096C"/>
    <w:rsid w:val="002E41A7"/>
    <w:rsid w:val="0030166C"/>
    <w:rsid w:val="00312105"/>
    <w:rsid w:val="00341EE1"/>
    <w:rsid w:val="003F39E0"/>
    <w:rsid w:val="00405C5A"/>
    <w:rsid w:val="00414978"/>
    <w:rsid w:val="00414E85"/>
    <w:rsid w:val="00445C82"/>
    <w:rsid w:val="00492A8F"/>
    <w:rsid w:val="004A3D1B"/>
    <w:rsid w:val="004A6E8D"/>
    <w:rsid w:val="004D565C"/>
    <w:rsid w:val="00507CEE"/>
    <w:rsid w:val="00522747"/>
    <w:rsid w:val="005250BC"/>
    <w:rsid w:val="00535E5C"/>
    <w:rsid w:val="005522B0"/>
    <w:rsid w:val="00563202"/>
    <w:rsid w:val="00565C00"/>
    <w:rsid w:val="005669C6"/>
    <w:rsid w:val="005A2879"/>
    <w:rsid w:val="005C08E7"/>
    <w:rsid w:val="005C6D01"/>
    <w:rsid w:val="005D355E"/>
    <w:rsid w:val="005F097E"/>
    <w:rsid w:val="005F19D4"/>
    <w:rsid w:val="00611DA9"/>
    <w:rsid w:val="0062256F"/>
    <w:rsid w:val="00661871"/>
    <w:rsid w:val="0066563A"/>
    <w:rsid w:val="0067559D"/>
    <w:rsid w:val="006B4A62"/>
    <w:rsid w:val="006D703A"/>
    <w:rsid w:val="006D7827"/>
    <w:rsid w:val="006E0BA5"/>
    <w:rsid w:val="006E2030"/>
    <w:rsid w:val="00764204"/>
    <w:rsid w:val="00764CFA"/>
    <w:rsid w:val="00771D3D"/>
    <w:rsid w:val="00787063"/>
    <w:rsid w:val="007A6199"/>
    <w:rsid w:val="007B498B"/>
    <w:rsid w:val="007B6803"/>
    <w:rsid w:val="00830407"/>
    <w:rsid w:val="008538C9"/>
    <w:rsid w:val="008538EA"/>
    <w:rsid w:val="0086758E"/>
    <w:rsid w:val="00870C12"/>
    <w:rsid w:val="0088179C"/>
    <w:rsid w:val="0088352F"/>
    <w:rsid w:val="00895710"/>
    <w:rsid w:val="008E517D"/>
    <w:rsid w:val="008F6549"/>
    <w:rsid w:val="0090578A"/>
    <w:rsid w:val="009539EE"/>
    <w:rsid w:val="00991809"/>
    <w:rsid w:val="009B1353"/>
    <w:rsid w:val="009C2416"/>
    <w:rsid w:val="00A27E56"/>
    <w:rsid w:val="00A6718D"/>
    <w:rsid w:val="00A9256B"/>
    <w:rsid w:val="00AA1A24"/>
    <w:rsid w:val="00AC7220"/>
    <w:rsid w:val="00AE2D15"/>
    <w:rsid w:val="00AF3180"/>
    <w:rsid w:val="00B0384C"/>
    <w:rsid w:val="00B10461"/>
    <w:rsid w:val="00B61DB9"/>
    <w:rsid w:val="00B74915"/>
    <w:rsid w:val="00BB14F0"/>
    <w:rsid w:val="00C37AF0"/>
    <w:rsid w:val="00C7038F"/>
    <w:rsid w:val="00C708BB"/>
    <w:rsid w:val="00CB627F"/>
    <w:rsid w:val="00CC40D8"/>
    <w:rsid w:val="00CC5E22"/>
    <w:rsid w:val="00CD2859"/>
    <w:rsid w:val="00D035FA"/>
    <w:rsid w:val="00D304F4"/>
    <w:rsid w:val="00D51D57"/>
    <w:rsid w:val="00D83410"/>
    <w:rsid w:val="00DA02C4"/>
    <w:rsid w:val="00DA5377"/>
    <w:rsid w:val="00DA7334"/>
    <w:rsid w:val="00DC7C05"/>
    <w:rsid w:val="00DD07E9"/>
    <w:rsid w:val="00DD4CE5"/>
    <w:rsid w:val="00DE5EDC"/>
    <w:rsid w:val="00E4641A"/>
    <w:rsid w:val="00E51E77"/>
    <w:rsid w:val="00E84B61"/>
    <w:rsid w:val="00EB3BF5"/>
    <w:rsid w:val="00EC2291"/>
    <w:rsid w:val="00F271E5"/>
    <w:rsid w:val="00F51773"/>
    <w:rsid w:val="00F57D55"/>
    <w:rsid w:val="00F67FB0"/>
    <w:rsid w:val="00F91884"/>
    <w:rsid w:val="00FA5CAC"/>
    <w:rsid w:val="00FB14C9"/>
    <w:rsid w:val="00FB5139"/>
    <w:rsid w:val="00FF1BB5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9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1884"/>
  </w:style>
  <w:style w:type="paragraph" w:styleId="Piedepgina">
    <w:name w:val="footer"/>
    <w:basedOn w:val="Normal"/>
    <w:link w:val="PiedepginaCar"/>
    <w:uiPriority w:val="99"/>
    <w:semiHidden/>
    <w:unhideWhenUsed/>
    <w:rsid w:val="00F9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1884"/>
  </w:style>
  <w:style w:type="table" w:styleId="Tablaconcuadrcula">
    <w:name w:val="Table Grid"/>
    <w:basedOn w:val="Tablanormal"/>
    <w:uiPriority w:val="59"/>
    <w:rsid w:val="00F91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73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9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1884"/>
  </w:style>
  <w:style w:type="paragraph" w:styleId="Piedepgina">
    <w:name w:val="footer"/>
    <w:basedOn w:val="Normal"/>
    <w:link w:val="PiedepginaCar"/>
    <w:uiPriority w:val="99"/>
    <w:semiHidden/>
    <w:unhideWhenUsed/>
    <w:rsid w:val="00F9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1884"/>
  </w:style>
  <w:style w:type="table" w:styleId="Tablaconcuadrcula">
    <w:name w:val="Table Grid"/>
    <w:basedOn w:val="Tablanormal"/>
    <w:uiPriority w:val="59"/>
    <w:rsid w:val="00F91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73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CBB9-B9D6-421A-BCD8-30C47F19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 SAN FRANCISCO DE ASIS</dc:creator>
  <cp:lastModifiedBy>Coordinacion</cp:lastModifiedBy>
  <cp:revision>2</cp:revision>
  <cp:lastPrinted>2016-12-07T20:10:00Z</cp:lastPrinted>
  <dcterms:created xsi:type="dcterms:W3CDTF">2017-05-15T16:24:00Z</dcterms:created>
  <dcterms:modified xsi:type="dcterms:W3CDTF">2017-05-15T16:24:00Z</dcterms:modified>
</cp:coreProperties>
</file>